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474EB53C" w:rsidR="004F42F5" w:rsidRPr="00753BE2" w:rsidRDefault="00024AD9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 </w:t>
      </w:r>
      <w:r w:rsidR="004F42F5" w:rsidRPr="00753BE2">
        <w:rPr>
          <w:rFonts w:ascii="Times New Roman" w:hAnsi="Times New Roman" w:cs="Times New Roman"/>
          <w:i/>
          <w:iCs/>
          <w:sz w:val="24"/>
          <w:szCs w:val="24"/>
        </w:rPr>
        <w:t>...Comme une énergie électrique,</w:t>
      </w:r>
    </w:p>
    <w:p w14:paraId="09623ADC" w14:textId="3EC7B968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</w:t>
      </w:r>
      <w:r w:rsidR="00024AD9">
        <w:rPr>
          <w:rFonts w:ascii="Times New Roman" w:hAnsi="Times New Roman" w:cs="Times New Roman"/>
          <w:i/>
          <w:iCs/>
          <w:sz w:val="24"/>
          <w:szCs w:val="24"/>
        </w:rPr>
        <w:t> ;</w:t>
      </w:r>
    </w:p>
    <w:p w14:paraId="1878B41C" w14:textId="2DAB0EAF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</w:t>
      </w:r>
      <w:r w:rsidR="00024AD9">
        <w:rPr>
          <w:rFonts w:ascii="Times New Roman" w:hAnsi="Times New Roman" w:cs="Times New Roman"/>
          <w:i/>
          <w:iCs/>
          <w:sz w:val="24"/>
          <w:szCs w:val="24"/>
        </w:rPr>
        <w:t> :</w:t>
      </w:r>
    </w:p>
    <w:p w14:paraId="69A253C3" w14:textId="002E9DBA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 belles paroles à chaque heure ...</w:t>
      </w:r>
      <w:r w:rsidR="00067B3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753BE2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5ACA846E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="00024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9C13C3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63BFD833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45268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6D045F6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4EC3FC0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2A08B3E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110DD1D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 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4D79B65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38A0344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018C00B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2E377AB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541C4CC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7ADCA563" w:rsidR="00CE3D45" w:rsidRPr="00CE3D45" w:rsidRDefault="00CE3D45" w:rsidP="00CE3D45">
          <w:pPr>
            <w:pStyle w:val="TM1"/>
          </w:pPr>
          <w:hyperlink w:anchor="_Toc150768952" w:history="1">
            <w:r w:rsidRPr="00CE3D45">
              <w:rPr>
                <w:rStyle w:val="Lienhypertexte"/>
              </w:rPr>
              <w:t>II. Du fond du cœur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5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45268">
              <w:rPr>
                <w:webHidden/>
              </w:rPr>
              <w:t>15</w:t>
            </w:r>
            <w:r w:rsidRPr="00CE3D45">
              <w:rPr>
                <w:webHidden/>
              </w:rPr>
              <w:fldChar w:fldCharType="end"/>
            </w:r>
          </w:hyperlink>
        </w:p>
        <w:p w14:paraId="17BF950D" w14:textId="0C985EA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29BA87A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49D7252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41956F6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69EDABE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368642E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186B65B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4B768097" w:rsidR="00CE3D45" w:rsidRPr="00CE3D45" w:rsidRDefault="00CE3D45" w:rsidP="00CE3D45">
          <w:pPr>
            <w:pStyle w:val="TM1"/>
          </w:pPr>
          <w:hyperlink w:anchor="_Toc150768960" w:history="1">
            <w:r w:rsidRPr="00CE3D45">
              <w:rPr>
                <w:rStyle w:val="Lienhypertexte"/>
              </w:rPr>
              <w:t>III. A glowing lov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0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45268">
              <w:rPr>
                <w:webHidden/>
              </w:rPr>
              <w:t>22</w:t>
            </w:r>
            <w:r w:rsidRPr="00CE3D45">
              <w:rPr>
                <w:webHidden/>
              </w:rPr>
              <w:fldChar w:fldCharType="end"/>
            </w:r>
          </w:hyperlink>
        </w:p>
        <w:p w14:paraId="55317071" w14:textId="75C2E69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20684E4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126F39C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6B55549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3EF2CBF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119D684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3A2BB64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1EB1145D" w:rsidR="00CE3D45" w:rsidRPr="00CE3D45" w:rsidRDefault="00CE3D45" w:rsidP="00CE3D45">
          <w:pPr>
            <w:pStyle w:val="TM1"/>
          </w:pPr>
          <w:hyperlink w:anchor="_Toc150768968" w:history="1">
            <w:r w:rsidRPr="00CE3D45">
              <w:rPr>
                <w:rStyle w:val="Lienhypertexte"/>
              </w:rPr>
              <w:t>IV. Une douceur qui cri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8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45268">
              <w:rPr>
                <w:webHidden/>
              </w:rPr>
              <w:t>29</w:t>
            </w:r>
            <w:r w:rsidRPr="00CE3D45">
              <w:rPr>
                <w:webHidden/>
              </w:rPr>
              <w:fldChar w:fldCharType="end"/>
            </w:r>
          </w:hyperlink>
        </w:p>
        <w:p w14:paraId="75AC585D" w14:textId="2897A8F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7D9C64D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0501567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6C5690E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12395D8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7957321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 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34E8F68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758C0D69" w:rsidR="00CE3D45" w:rsidRPr="00CE3D45" w:rsidRDefault="00CE3D45" w:rsidP="00CE3D45">
          <w:pPr>
            <w:pStyle w:val="TM1"/>
          </w:pPr>
          <w:hyperlink w:anchor="_Toc150768976" w:history="1">
            <w:r w:rsidRPr="00CE3D45">
              <w:rPr>
                <w:rStyle w:val="Lienhypertexte"/>
              </w:rPr>
              <w:t>V. No love without God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76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45268">
              <w:rPr>
                <w:webHidden/>
              </w:rPr>
              <w:t>37</w:t>
            </w:r>
            <w:r w:rsidRPr="00CE3D45">
              <w:rPr>
                <w:webHidden/>
              </w:rPr>
              <w:fldChar w:fldCharType="end"/>
            </w:r>
          </w:hyperlink>
        </w:p>
        <w:p w14:paraId="028A5312" w14:textId="1CD37F91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1B91ED25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5A2EE870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66BBE44B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076A0ABF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3002F14D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3A5BA242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2936FC8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024AD9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58EF7DED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10D42C00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5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5AE7712C" w:rsidR="004F42F5" w:rsidRPr="004F42F5" w:rsidRDefault="004F42F5" w:rsidP="009C13C3">
      <w:pPr>
        <w:pStyle w:val="Titre2"/>
      </w:pPr>
      <w:bookmarkStart w:id="1" w:name="_Toc150768943"/>
      <w:proofErr w:type="spellStart"/>
      <w:r w:rsidRPr="004F42F5">
        <w:t>I</w:t>
      </w:r>
      <w:r w:rsidR="00024AD9">
        <w:t>’</w:t>
      </w:r>
      <w:r w:rsidRPr="004F42F5">
        <w:t>ve</w:t>
      </w:r>
      <w:proofErr w:type="spellEnd"/>
      <w:r w:rsidRPr="004F42F5">
        <w:t xml:space="preserve"> </w:t>
      </w:r>
      <w:proofErr w:type="spellStart"/>
      <w:r w:rsidRPr="004F42F5">
        <w:t>found</w:t>
      </w:r>
      <w:bookmarkEnd w:id="1"/>
      <w:proofErr w:type="spellEnd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437F30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709AAD7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622C1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m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46451B6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213051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C57D48B" w14:textId="572C5C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19D299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54686B81" w:rsidR="004F42F5" w:rsidRPr="004F42F5" w:rsidRDefault="00024AD9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4F42F5" w:rsidRPr="004F42F5">
        <w:rPr>
          <w:rFonts w:ascii="Times New Roman" w:hAnsi="Times New Roman" w:cs="Times New Roman"/>
          <w:sz w:val="24"/>
          <w:szCs w:val="24"/>
        </w:rPr>
        <w:t>J</w:t>
      </w:r>
      <w:r w:rsidR="00F81E8C"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392348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 xml:space="preserve">Arise in </w:t>
      </w:r>
      <w:proofErr w:type="spellStart"/>
      <w:r w:rsidRPr="004F42F5">
        <w:t>my</w:t>
      </w:r>
      <w:proofErr w:type="spellEnd"/>
      <w:r w:rsidRPr="004F42F5">
        <w:t xml:space="preserve">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5ED2B5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0EFB0B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6C5D13D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2F04DB" w:rsidRPr="004F42F5">
        <w:rPr>
          <w:rFonts w:ascii="Times New Roman" w:hAnsi="Times New Roman" w:cs="Times New Roman"/>
          <w:sz w:val="24"/>
          <w:szCs w:val="24"/>
        </w:rPr>
        <w:t>rép</w:t>
      </w:r>
      <w:r w:rsidR="002F04DB">
        <w:rPr>
          <w:rFonts w:ascii="Times New Roman" w:hAnsi="Times New Roman" w:cs="Times New Roman"/>
          <w:sz w:val="24"/>
          <w:szCs w:val="24"/>
        </w:rPr>
        <w:t>a</w:t>
      </w:r>
      <w:r w:rsidR="002F04DB" w:rsidRPr="004F42F5">
        <w:rPr>
          <w:rFonts w:ascii="Times New Roman" w:hAnsi="Times New Roman" w:cs="Times New Roman"/>
          <w:sz w:val="24"/>
          <w:szCs w:val="24"/>
        </w:rPr>
        <w:t>nds</w:t>
      </w:r>
      <w:r w:rsidRPr="004F42F5">
        <w:rPr>
          <w:rFonts w:ascii="Times New Roman" w:hAnsi="Times New Roman" w:cs="Times New Roman"/>
          <w:sz w:val="24"/>
          <w:szCs w:val="24"/>
        </w:rPr>
        <w:t xml:space="preserve"> sur moi ta bénédiction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6B2A674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71BB20A0" w:rsidR="004F42F5" w:rsidRPr="004F42F5" w:rsidRDefault="00024AD9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4F42F5" w:rsidRPr="004F42F5">
        <w:rPr>
          <w:rFonts w:ascii="Times New Roman" w:hAnsi="Times New Roman" w:cs="Times New Roman"/>
          <w:sz w:val="24"/>
          <w:szCs w:val="24"/>
        </w:rPr>
        <w:t>Plus-que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48E6A7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36E761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2350F7C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6E3122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B76603E" w14:textId="0499F1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4EC179A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7504168" w14:textId="7ECC951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erveilleux que tu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50876B42" w14:textId="0FA0F16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62A9B04" w14:textId="33849BA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3C425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3A155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6BB9431" w14:textId="7CEA10E3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il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46D9BC5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0C6806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2F5">
        <w:rPr>
          <w:rFonts w:ascii="Times New Roman" w:hAnsi="Times New Roman" w:cs="Times New Roman"/>
          <w:sz w:val="24"/>
          <w:szCs w:val="24"/>
        </w:rPr>
        <w:t>Laisse-moi en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faire autant,</w:t>
      </w:r>
    </w:p>
    <w:p w14:paraId="5145C336" w14:textId="6794BAB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3A3284F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6DB919B9" w14:textId="30519279" w:rsidR="004F42F5" w:rsidRPr="004F42F5" w:rsidRDefault="00024AD9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4F42F5" w:rsidRPr="004F42F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un amour pur je 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aime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4F42F5"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222B99CE" w:rsidR="004F42F5" w:rsidRPr="004F42F5" w:rsidRDefault="004F42F5" w:rsidP="00DA58B1">
      <w:pPr>
        <w:pStyle w:val="Titre2"/>
      </w:pPr>
      <w:bookmarkStart w:id="4" w:name="_Toc150768946"/>
      <w:r w:rsidRPr="004F42F5">
        <w:t>Où est ton regard</w:t>
      </w:r>
      <w:r w:rsidR="00024AD9">
        <w:t> 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1F107F7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3A5B4CFC" w14:textId="6DF2F9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5BA53CFB" w14:textId="43E4D8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27A78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1E1A3F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3BC783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3247E3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48AA38FE" w14:textId="778D74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57D63CD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5526ED9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02FDE0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3A5D75" w:rsidRPr="004F42F5">
        <w:rPr>
          <w:rFonts w:ascii="Times New Roman" w:hAnsi="Times New Roman" w:cs="Times New Roman"/>
          <w:sz w:val="24"/>
          <w:szCs w:val="24"/>
        </w:rPr>
        <w:t>rép</w:t>
      </w:r>
      <w:r w:rsidR="003A5D75">
        <w:rPr>
          <w:rFonts w:ascii="Times New Roman" w:hAnsi="Times New Roman" w:cs="Times New Roman"/>
          <w:sz w:val="24"/>
          <w:szCs w:val="24"/>
        </w:rPr>
        <w:t>a</w:t>
      </w:r>
      <w:r w:rsidR="003A5D75" w:rsidRPr="004F42F5">
        <w:rPr>
          <w:rFonts w:ascii="Times New Roman" w:hAnsi="Times New Roman" w:cs="Times New Roman"/>
          <w:sz w:val="24"/>
          <w:szCs w:val="24"/>
        </w:rPr>
        <w:t>nds</w:t>
      </w:r>
      <w:r w:rsidRPr="004F42F5">
        <w:rPr>
          <w:rFonts w:ascii="Times New Roman" w:hAnsi="Times New Roman" w:cs="Times New Roman"/>
          <w:sz w:val="24"/>
          <w:szCs w:val="24"/>
        </w:rPr>
        <w:t>-toi devant Dieu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proofErr w:type="spellStart"/>
      <w:r w:rsidRPr="004F42F5">
        <w:t>Give</w:t>
      </w:r>
      <w:proofErr w:type="spellEnd"/>
      <w:r w:rsidRPr="004F42F5">
        <w:t xml:space="preserve"> </w:t>
      </w:r>
      <w:proofErr w:type="spellStart"/>
      <w:r w:rsidRPr="004F42F5">
        <w:t>thanks</w:t>
      </w:r>
      <w:bookmarkEnd w:id="5"/>
      <w:proofErr w:type="spellEnd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67EA397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7798BE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2A3A0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E404DF8" w14:textId="71033E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05050C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0C8D33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145915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685FFD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49681C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25D991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6C2BAC3F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72F3D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7AB1A3A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1CE5E28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4AE9B8E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4DA843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F3ED08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4D479C26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1F5FB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53054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5785C6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633ED6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09ACBD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21531E7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0259835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4C9659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1E8DF1D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39DE7E8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0956BB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6ED5E3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5912E8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06D6992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98662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7C47AE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51E5F6F8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096C834F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024AD9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4B101DD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54EB29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192A9A8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67E7C91" w14:textId="6D691C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3D4A385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4A0029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2B233F3D" w14:textId="63CD47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2659CE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55F1E82" w14:textId="534A91E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5C3C7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proofErr w:type="spellStart"/>
      <w:r w:rsidRPr="004F42F5">
        <w:t>E.j.s.i</w:t>
      </w:r>
      <w:proofErr w:type="spellEnd"/>
      <w:r w:rsidRPr="004F42F5">
        <w:t>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26B9DA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715710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3BBBDFE" w14:textId="4C3255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F4919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19879A5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83A1D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</w:t>
      </w:r>
      <w:r w:rsidR="006153DF">
        <w:rPr>
          <w:rFonts w:ascii="Times New Roman" w:hAnsi="Times New Roman" w:cs="Times New Roman"/>
          <w:sz w:val="24"/>
          <w:szCs w:val="24"/>
        </w:rPr>
        <w:t>s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FD4E9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680E3F0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7124D66" w14:textId="1563558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9D04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0612C7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639E06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1A00CDC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0EBDDA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7524B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3961FE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9B88785" w14:textId="46A619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14F100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530F9E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les multiple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à chaque heure,</w:t>
      </w:r>
    </w:p>
    <w:p w14:paraId="3ED29F0D" w14:textId="723000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28128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6F861EF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51082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547427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2D56DF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29DA0C8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7B5F03B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07618E6" w14:textId="73AB2D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5A7913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E48166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chois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6B3628D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284C96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0E2B91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731F3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567E6B0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2498CAFF" w:rsidR="004F42F5" w:rsidRPr="004F42F5" w:rsidRDefault="004F42F5" w:rsidP="00D722BA">
      <w:pPr>
        <w:pStyle w:val="Titre2"/>
      </w:pPr>
      <w:bookmarkStart w:id="15" w:name="_Toc150768957"/>
      <w:proofErr w:type="spellStart"/>
      <w:r w:rsidRPr="004F42F5">
        <w:t>My</w:t>
      </w:r>
      <w:proofErr w:type="spellEnd"/>
      <w:r w:rsidRPr="004F42F5">
        <w:t xml:space="preserve"> </w:t>
      </w:r>
      <w:proofErr w:type="spellStart"/>
      <w:r w:rsidRPr="004F42F5">
        <w:t>heart</w:t>
      </w:r>
      <w:proofErr w:type="spellEnd"/>
      <w:r w:rsidRPr="004F42F5">
        <w:t xml:space="preserve"> </w:t>
      </w:r>
      <w:proofErr w:type="spellStart"/>
      <w:r w:rsidRPr="004F42F5">
        <w:t>shan</w:t>
      </w:r>
      <w:r w:rsidR="00024AD9">
        <w:t>’</w:t>
      </w:r>
      <w:r w:rsidRPr="004F42F5">
        <w:t>t</w:t>
      </w:r>
      <w:proofErr w:type="spellEnd"/>
      <w:r w:rsidRPr="004F42F5">
        <w:t xml:space="preserve">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4B75D9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4A4E23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7320A2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40A586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751D48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1EC05E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57138F5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49317B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proofErr w:type="spellStart"/>
      <w:r w:rsidRPr="004F42F5">
        <w:t>Overflows</w:t>
      </w:r>
      <w:bookmarkEnd w:id="16"/>
      <w:proofErr w:type="spellEnd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7DF7F8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1EE424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violer tes lois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Seigne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B6EBAE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3713F5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E787BE3" w14:textId="6FD3D40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proofErr w:type="spellStart"/>
      <w:r w:rsidRPr="004F42F5">
        <w:t>Rabbouni</w:t>
      </w:r>
      <w:bookmarkEnd w:id="17"/>
      <w:proofErr w:type="spellEnd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264FE2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5D329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2E2D4C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568BA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3E40F6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is un mot à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Rabbouni</w:t>
      </w:r>
      <w:proofErr w:type="spellEnd"/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1869B4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t>III</w:t>
      </w:r>
      <w:r w:rsidRPr="004F42F5">
        <w:t xml:space="preserve">. A </w:t>
      </w:r>
      <w:proofErr w:type="spellStart"/>
      <w:r w:rsidRPr="004F42F5">
        <w:t>glowing</w:t>
      </w:r>
      <w:proofErr w:type="spellEnd"/>
      <w:r w:rsidRPr="004F42F5">
        <w:t xml:space="preserve">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6EAC25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3914D3D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26A7DAE7" w:rsidR="004F42F5" w:rsidRPr="004F42F5" w:rsidRDefault="00024AD9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4F42F5" w:rsidRPr="004F42F5">
        <w:rPr>
          <w:rFonts w:ascii="Times New Roman" w:hAnsi="Times New Roman" w:cs="Times New Roman"/>
          <w:sz w:val="24"/>
          <w:szCs w:val="24"/>
        </w:rPr>
        <w:t>Abraham avancé en âge,</w:t>
      </w:r>
    </w:p>
    <w:p w14:paraId="712C18E2" w14:textId="5D0658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2DAF3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57BFC0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0649854F" w14:textId="09CFC3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4D8BE67D" w14:textId="0A8B44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430678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58155C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 telles pensées</w:t>
      </w:r>
    </w:p>
    <w:p w14:paraId="32C36A55" w14:textId="678D40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539454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4555F0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110EB7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26CF93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19CD17D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16D80B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i vous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seron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452D27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57C9C93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0D3CB1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64E47DA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5E6159C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7B304B93" w14:textId="6C66D8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3397B4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54D1771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Respecter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limit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51AD52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1CA310D2" w14:textId="6D7B99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22BBEFB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6AE72F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065E3C4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623D92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5F6AC70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0244627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710721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256476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225378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orsque je veux dire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7266B49F" w14:textId="2ACABB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36A649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52454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694782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3BAA980A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024AD9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638A44D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6C8EEB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3E116D1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254E723E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024AD9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7B2E9AC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pouvaient nous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565E94D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2FC973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66A8A51" w14:textId="5A5C5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5BEE75D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6E01B3A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4E27CC3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3848260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23803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F9093DA" w14:textId="4E42024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042E1E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25A230CF" w14:textId="40D9F10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152E08D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5567351A" w14:textId="27CAA2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7421EE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5E4681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B8CCF31" w14:textId="7907A0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01283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49885F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657AA45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38C8754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3DD566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17C64A5F" w14:textId="7C88320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uste pour lui dire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173A65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5D5BDF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6EBEE24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6C5706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666D0E9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7D7EDB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69542BD1" w14:textId="224BA0C9" w:rsidR="004F42F5" w:rsidRPr="004F42F5" w:rsidRDefault="00024AD9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4F42F5" w:rsidRPr="004F42F5">
        <w:rPr>
          <w:rFonts w:ascii="Times New Roman" w:hAnsi="Times New Roman" w:cs="Times New Roman"/>
          <w:sz w:val="24"/>
          <w:szCs w:val="24"/>
        </w:rPr>
        <w:t>Si je me tais je serai ingrat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302B64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3466569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proofErr w:type="spellStart"/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024AD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79B0A8E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5B92DE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1EA555E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2EBAAD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C1D44C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4B50C33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34237F1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33593F1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60425A5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A5A869B" w14:textId="673502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564ED8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4A77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986721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el bonheur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4F707258" w14:textId="65D87A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7DF7B87" w14:textId="4AC381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elle douceur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4392B08D" w14:textId="054A76A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32388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180EF5BB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024AD9">
        <w:t> 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585A2C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758D2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70F8B3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5D0FB4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0C15FD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41B774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  <w:r w:rsidRPr="004F42F5">
        <w:rPr>
          <w:rFonts w:ascii="Times New Roman" w:hAnsi="Times New Roman" w:cs="Times New Roman"/>
          <w:sz w:val="24"/>
          <w:szCs w:val="24"/>
        </w:rPr>
        <w:t xml:space="preserve"> – à penser dessus pour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061F92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0D7A63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636B6D3A" w14:textId="02918E7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Regarde-toi et dis-toi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>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3938AF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16A5B6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5CEC0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dis-toi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 xml:space="preserve">Je suis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, ou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C566D4B" w14:textId="500D9F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773E0C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9D9C1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1B3D007A" w14:textId="7C1EEA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7D7C6E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is-toi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3B87AC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35C3858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28092E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="00CC20BB">
        <w:rPr>
          <w:rFonts w:ascii="Times New Roman" w:hAnsi="Times New Roman" w:cs="Times New Roman"/>
          <w:sz w:val="24"/>
          <w:szCs w:val="24"/>
        </w:rPr>
        <w:t>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F3FDD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6B498B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3C044B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717DE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3DE3C2E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t>V</w:t>
      </w:r>
      <w:r w:rsidRPr="004F42F5">
        <w:t xml:space="preserve">. No love </w:t>
      </w:r>
      <w:proofErr w:type="spellStart"/>
      <w:r w:rsidRPr="004F42F5">
        <w:t>without</w:t>
      </w:r>
      <w:proofErr w:type="spellEnd"/>
      <w:r w:rsidRPr="004F42F5">
        <w:t xml:space="preserve"> </w:t>
      </w:r>
      <w:proofErr w:type="spellStart"/>
      <w:r w:rsidRPr="004F42F5">
        <w:t>God</w:t>
      </w:r>
      <w:bookmarkEnd w:id="34"/>
      <w:proofErr w:type="spellEnd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06AEA82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400ED4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2D6C51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F60060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0C5BA8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275CCC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2B3AD0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29DB3E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535EB3C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643BDD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535DC8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A20D7A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01335D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6BF96B84" w14:textId="26AF40F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7F3ECC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02BD691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1BC0DB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3D49EE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46BB69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26FE19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79E62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14C4E86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ACCA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46DC47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27000B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1C1EAF1" w14:textId="4B12385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74F4D7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C89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250BF59" w14:textId="5838B86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38A747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peine</w:t>
      </w:r>
      <w:proofErr w:type="spellEnd"/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mourrons</w:t>
      </w:r>
      <w:proofErr w:type="spellEnd"/>
    </w:p>
    <w:p w14:paraId="6E09B431" w14:textId="5304EF6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B4134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390495C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5D870A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0D25F8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homme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fai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6B7649F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2C8AA17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382E6E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ppelle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6DADE9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6727E75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0228D9A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2AA83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4A0FD6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093D30EF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024AD9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6C8602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470FA4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5671B04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29AEEC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6F42DE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059DF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</w:t>
      </w:r>
      <w:r w:rsidR="004A021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45B1AC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78BA8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7A71F7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1E527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5EBCCC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8489A82" w14:textId="03808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039A16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1A337C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45AABFAE" w14:textId="57DBB21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6A9AAE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639FC92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37A019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3D6E0B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69217A8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2B03B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12893D1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278E74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63216F0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587028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7BCBE1AF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024AD9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EAFC9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60FE77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8063A36" w14:textId="2B1A93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404803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55F2BA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</w:t>
      </w:r>
      <w:r w:rsidR="004A021E">
        <w:rPr>
          <w:rFonts w:ascii="Times New Roman" w:hAnsi="Times New Roman" w:cs="Times New Roman"/>
          <w:sz w:val="24"/>
          <w:szCs w:val="24"/>
        </w:rPr>
        <w:t>aien</w:t>
      </w:r>
      <w:r w:rsidRPr="004F42F5">
        <w:rPr>
          <w:rFonts w:ascii="Times New Roman" w:hAnsi="Times New Roman" w:cs="Times New Roman"/>
          <w:sz w:val="24"/>
          <w:szCs w:val="24"/>
        </w:rPr>
        <w:t>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46DD5C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0174A8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66457F5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244830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mal se </w:t>
      </w:r>
      <w:r w:rsidR="003A5D75" w:rsidRPr="004F42F5">
        <w:rPr>
          <w:rFonts w:ascii="Times New Roman" w:hAnsi="Times New Roman" w:cs="Times New Roman"/>
          <w:sz w:val="24"/>
          <w:szCs w:val="24"/>
        </w:rPr>
        <w:t>rép</w:t>
      </w:r>
      <w:r w:rsidR="003A5D75">
        <w:rPr>
          <w:rFonts w:ascii="Times New Roman" w:hAnsi="Times New Roman" w:cs="Times New Roman"/>
          <w:sz w:val="24"/>
          <w:szCs w:val="24"/>
        </w:rPr>
        <w:t>a</w:t>
      </w:r>
      <w:r w:rsidR="003A5D75" w:rsidRPr="004F42F5">
        <w:rPr>
          <w:rFonts w:ascii="Times New Roman" w:hAnsi="Times New Roman" w:cs="Times New Roman"/>
          <w:sz w:val="24"/>
          <w:szCs w:val="24"/>
        </w:rPr>
        <w:t>nd</w:t>
      </w:r>
      <w:r w:rsidRPr="004F42F5">
        <w:rPr>
          <w:rFonts w:ascii="Times New Roman" w:hAnsi="Times New Roman" w:cs="Times New Roman"/>
          <w:sz w:val="24"/>
          <w:szCs w:val="24"/>
        </w:rPr>
        <w:t xml:space="preserve"> dans le monde,</w:t>
      </w:r>
    </w:p>
    <w:p w14:paraId="3B618231" w14:textId="253250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09DDF1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42E00D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5454051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1C20A34B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5F50B5D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il est mal défini. — Ce mot qui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est rien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utre que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293805">
        <w:rPr>
          <w:rFonts w:ascii="Times New Roman" w:hAnsi="Times New Roman" w:cs="Times New Roman"/>
          <w:sz w:val="24"/>
          <w:szCs w:val="24"/>
        </w:rPr>
        <w:t>Amour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293805">
        <w:rPr>
          <w:rFonts w:ascii="Times New Roman" w:hAnsi="Times New Roman" w:cs="Times New Roman"/>
          <w:sz w:val="24"/>
          <w:szCs w:val="24"/>
        </w:rPr>
        <w:t>.</w:t>
      </w:r>
    </w:p>
    <w:p w14:paraId="7B0679B6" w14:textId="3819979D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 xml:space="preserve">amour est descendu sur la terre, et a habité parmi les humains. —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293805">
        <w:rPr>
          <w:rFonts w:ascii="Times New Roman" w:hAnsi="Times New Roman" w:cs="Times New Roman"/>
          <w:sz w:val="24"/>
          <w:szCs w:val="24"/>
        </w:rPr>
        <w:t>De la même manière, il est descendu dans mon cœur le jour où, pour ma première fois,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i posé mon regard sur toi..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293805">
        <w:rPr>
          <w:rFonts w:ascii="Times New Roman" w:hAnsi="Times New Roman" w:cs="Times New Roman"/>
          <w:sz w:val="24"/>
          <w:szCs w:val="24"/>
        </w:rPr>
        <w:t xml:space="preserve"> Ainsi prétendent faussement certains écartés de la vérité. — Il a donné sa vie pour nous et est rentré au ciel après sa résurrection.</w:t>
      </w:r>
    </w:p>
    <w:p w14:paraId="19660C17" w14:textId="231FB24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 w:rsidR="00024AD9">
        <w:rPr>
          <w:rFonts w:ascii="Times New Roman" w:hAnsi="Times New Roman" w:cs="Times New Roman"/>
          <w:sz w:val="24"/>
          <w:szCs w:val="24"/>
        </w:rPr>
        <w:t> ?</w:t>
      </w:r>
      <w:r w:rsidRPr="00293805">
        <w:rPr>
          <w:rFonts w:ascii="Times New Roman" w:hAnsi="Times New Roman" w:cs="Times New Roman"/>
          <w:sz w:val="24"/>
          <w:szCs w:val="24"/>
        </w:rPr>
        <w:t xml:space="preserve"> Oh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  <w:r w:rsidRPr="00293805">
        <w:rPr>
          <w:rFonts w:ascii="Times New Roman" w:hAnsi="Times New Roman" w:cs="Times New Roman"/>
          <w:sz w:val="24"/>
          <w:szCs w:val="24"/>
        </w:rPr>
        <w:t xml:space="preserve">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il est vraiment mystérieux ce Dieu qui a trois personnes en Lui.</w:t>
      </w:r>
    </w:p>
    <w:p w14:paraId="3B5CF27E" w14:textId="18BE7B0A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bandonner les péché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  <w:r w:rsidRPr="00293805">
        <w:rPr>
          <w:rFonts w:ascii="Times New Roman" w:hAnsi="Times New Roman" w:cs="Times New Roman"/>
          <w:sz w:val="24"/>
          <w:szCs w:val="24"/>
        </w:rPr>
        <w:t xml:space="preserve"> mais si tu essayes juste — avec tout ce que tu exerces comme force pour pécher, voire au-delà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  <w:r w:rsidRPr="00293805">
        <w:rPr>
          <w:rFonts w:ascii="Times New Roman" w:hAnsi="Times New Roman" w:cs="Times New Roman"/>
          <w:sz w:val="24"/>
          <w:szCs w:val="24"/>
        </w:rPr>
        <w:t xml:space="preserve"> et avec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ide du Saint-Esprit — de faire la volonté de Dieu, je suis à cent pour cent sûr que tu y arriveras certainement. J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36230B3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Eden,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Éternel a créé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homme pour ne s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ttacher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à une et une seule femme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  <w:r w:rsidRPr="00293805">
        <w:rPr>
          <w:rFonts w:ascii="Times New Roman" w:hAnsi="Times New Roman" w:cs="Times New Roman"/>
          <w:sz w:val="24"/>
          <w:szCs w:val="24"/>
        </w:rPr>
        <w:t xml:space="preserve"> — dans le cas contraire, il restera seul et célibataire. — Mais que ça devient aussi difficile à comprendre aujour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hui ces gens qui définissent très mal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mour et se prennent je ne sais pour des rois Salomon-s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</w:p>
    <w:p w14:paraId="7ECE2C84" w14:textId="3430E5BB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éprouver le même sentiment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mour qui était et qui est en Lui, les uns envers les autres</w:t>
      </w:r>
      <w:r w:rsidR="00024AD9">
        <w:rPr>
          <w:rFonts w:ascii="Times New Roman" w:hAnsi="Times New Roman" w:cs="Times New Roman"/>
          <w:sz w:val="24"/>
          <w:szCs w:val="24"/>
        </w:rPr>
        <w:t> ;</w:t>
      </w:r>
      <w:r w:rsidRPr="00293805">
        <w:rPr>
          <w:rFonts w:ascii="Times New Roman" w:hAnsi="Times New Roman" w:cs="Times New Roman"/>
          <w:sz w:val="24"/>
          <w:szCs w:val="24"/>
        </w:rPr>
        <w:t xml:space="preserve"> — Moi non plus je ne te demande de ne pas aimer ton prochain comme toi-même. Mais une chose est vraie, soyons juste honnêtes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  <w:r w:rsidRPr="00293805">
        <w:rPr>
          <w:rFonts w:ascii="Times New Roman" w:hAnsi="Times New Roman" w:cs="Times New Roman"/>
          <w:sz w:val="24"/>
          <w:szCs w:val="24"/>
        </w:rPr>
        <w:t xml:space="preserve"> quand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mour est mal défini, ça se sait. Et lorsque la conscience se met à crier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293805">
        <w:rPr>
          <w:rFonts w:ascii="Times New Roman" w:hAnsi="Times New Roman" w:cs="Times New Roman"/>
          <w:sz w:val="24"/>
          <w:szCs w:val="24"/>
        </w:rPr>
        <w:t>Au-lieu même d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exercer à aimer tes ennemis, toi tu te livres à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mour mal défini</w:t>
      </w:r>
      <w:r w:rsidR="00024AD9">
        <w:rPr>
          <w:rFonts w:ascii="Times New Roman" w:hAnsi="Times New Roman" w:cs="Times New Roman"/>
          <w:sz w:val="24"/>
          <w:szCs w:val="24"/>
        </w:rPr>
        <w:t> ! »</w:t>
      </w:r>
      <w:r w:rsidRPr="00293805">
        <w:rPr>
          <w:rFonts w:ascii="Times New Roman" w:hAnsi="Times New Roman" w:cs="Times New Roman"/>
          <w:sz w:val="24"/>
          <w:szCs w:val="24"/>
        </w:rPr>
        <w:t>, ça se sent... — Et n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ignorez surtout pas qu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il nous demande aussi de fuir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impudicité.</w:t>
      </w:r>
    </w:p>
    <w:p w14:paraId="3CBC0B9F" w14:textId="3706CC7C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mour — sans les haïr bien sûr — et viens alors écouter le vrai amour qui te rassure en ces mots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293805">
        <w:rPr>
          <w:rFonts w:ascii="Times New Roman" w:hAnsi="Times New Roman" w:cs="Times New Roman"/>
          <w:sz w:val="24"/>
          <w:szCs w:val="24"/>
        </w:rPr>
        <w:t>Parce que tu as du prix à mes yeux, Parce que tu es honoré et que je t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>aime, Je donne des hommes à ta place, Et des peuples pour ta vie.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293805">
        <w:rPr>
          <w:rFonts w:ascii="Times New Roman" w:hAnsi="Times New Roman" w:cs="Times New Roman"/>
          <w:sz w:val="24"/>
          <w:szCs w:val="24"/>
        </w:rPr>
        <w:t xml:space="preserve"> (Ésaïe 43</w:t>
      </w:r>
      <w:r w:rsidR="00024AD9">
        <w:rPr>
          <w:rFonts w:ascii="Times New Roman" w:hAnsi="Times New Roman" w:cs="Times New Roman"/>
          <w:sz w:val="24"/>
          <w:szCs w:val="24"/>
        </w:rPr>
        <w:t> :</w:t>
      </w:r>
      <w:r w:rsidRPr="00293805">
        <w:rPr>
          <w:rFonts w:ascii="Times New Roman" w:hAnsi="Times New Roman" w:cs="Times New Roman"/>
          <w:sz w:val="24"/>
          <w:szCs w:val="24"/>
        </w:rPr>
        <w:t xml:space="preserve"> 4) — Amen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  <w:r w:rsidRPr="00293805">
        <w:rPr>
          <w:rFonts w:ascii="Times New Roman" w:hAnsi="Times New Roman" w:cs="Times New Roman"/>
          <w:sz w:val="24"/>
          <w:szCs w:val="24"/>
        </w:rPr>
        <w:t xml:space="preserve"> Hum, quel Amour</w:t>
      </w:r>
      <w:r w:rsidR="00024AD9">
        <w:rPr>
          <w:rFonts w:ascii="Times New Roman" w:hAnsi="Times New Roman" w:cs="Times New Roman"/>
          <w:sz w:val="24"/>
          <w:szCs w:val="24"/>
        </w:rPr>
        <w:t> !</w:t>
      </w:r>
      <w:r w:rsidRPr="00293805">
        <w:rPr>
          <w:rFonts w:ascii="Times New Roman" w:hAnsi="Times New Roman" w:cs="Times New Roman"/>
          <w:sz w:val="24"/>
          <w:szCs w:val="24"/>
        </w:rPr>
        <w:t xml:space="preserve"> Un amour digne d</w:t>
      </w:r>
      <w:r w:rsidR="00024AD9">
        <w:rPr>
          <w:rFonts w:ascii="Times New Roman" w:hAnsi="Times New Roman" w:cs="Times New Roman"/>
          <w:sz w:val="24"/>
          <w:szCs w:val="24"/>
        </w:rPr>
        <w:t>’</w:t>
      </w:r>
      <w:r w:rsidRPr="00293805">
        <w:rPr>
          <w:rFonts w:ascii="Times New Roman" w:hAnsi="Times New Roman" w:cs="Times New Roman"/>
          <w:sz w:val="24"/>
          <w:szCs w:val="24"/>
        </w:rPr>
        <w:t xml:space="preserve">être écrit avec un grand A. — Ainsi parle le grand </w:t>
      </w:r>
      <w:r w:rsidR="00024AD9">
        <w:rPr>
          <w:rFonts w:ascii="Times New Roman" w:hAnsi="Times New Roman" w:cs="Times New Roman"/>
          <w:sz w:val="24"/>
          <w:szCs w:val="24"/>
        </w:rPr>
        <w:t>« </w:t>
      </w:r>
      <w:r w:rsidRPr="00293805">
        <w:rPr>
          <w:rFonts w:ascii="Times New Roman" w:hAnsi="Times New Roman" w:cs="Times New Roman"/>
          <w:sz w:val="24"/>
          <w:szCs w:val="24"/>
        </w:rPr>
        <w:t>Je suis</w:t>
      </w:r>
      <w:r w:rsidR="00024AD9">
        <w:rPr>
          <w:rFonts w:ascii="Times New Roman" w:hAnsi="Times New Roman" w:cs="Times New Roman"/>
          <w:sz w:val="24"/>
          <w:szCs w:val="24"/>
        </w:rPr>
        <w:t> »</w:t>
      </w:r>
      <w:r w:rsidRPr="00293805">
        <w:rPr>
          <w:rFonts w:ascii="Times New Roman" w:hAnsi="Times New Roman" w:cs="Times New Roman"/>
          <w:sz w:val="24"/>
          <w:szCs w:val="24"/>
        </w:rPr>
        <w:t>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B8CC" w14:textId="77777777" w:rsidR="00C3732D" w:rsidRDefault="00C3732D" w:rsidP="009C13C3">
      <w:pPr>
        <w:spacing w:after="0" w:line="240" w:lineRule="auto"/>
      </w:pPr>
      <w:r>
        <w:separator/>
      </w:r>
    </w:p>
  </w:endnote>
  <w:endnote w:type="continuationSeparator" w:id="0">
    <w:p w14:paraId="61D58CBD" w14:textId="77777777" w:rsidR="00C3732D" w:rsidRDefault="00C3732D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3A3B" w14:textId="77777777" w:rsidR="00C3732D" w:rsidRDefault="00C3732D" w:rsidP="009C13C3">
      <w:pPr>
        <w:spacing w:after="0" w:line="240" w:lineRule="auto"/>
      </w:pPr>
      <w:r>
        <w:separator/>
      </w:r>
    </w:p>
  </w:footnote>
  <w:footnote w:type="continuationSeparator" w:id="0">
    <w:p w14:paraId="29317F4E" w14:textId="77777777" w:rsidR="00C3732D" w:rsidRDefault="00C3732D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24AD9"/>
    <w:rsid w:val="00051617"/>
    <w:rsid w:val="00067B3F"/>
    <w:rsid w:val="001024FB"/>
    <w:rsid w:val="0011712E"/>
    <w:rsid w:val="00132A56"/>
    <w:rsid w:val="00156F5C"/>
    <w:rsid w:val="001F6B0A"/>
    <w:rsid w:val="00231F1F"/>
    <w:rsid w:val="00251B19"/>
    <w:rsid w:val="00282832"/>
    <w:rsid w:val="00293805"/>
    <w:rsid w:val="002A5A6B"/>
    <w:rsid w:val="002D1CC6"/>
    <w:rsid w:val="002F04DB"/>
    <w:rsid w:val="00307C42"/>
    <w:rsid w:val="00351C7F"/>
    <w:rsid w:val="003A195E"/>
    <w:rsid w:val="003A5D75"/>
    <w:rsid w:val="003C7BD1"/>
    <w:rsid w:val="0041016C"/>
    <w:rsid w:val="00410954"/>
    <w:rsid w:val="004434BB"/>
    <w:rsid w:val="004504DA"/>
    <w:rsid w:val="00457506"/>
    <w:rsid w:val="00457F12"/>
    <w:rsid w:val="004A021E"/>
    <w:rsid w:val="004A7228"/>
    <w:rsid w:val="004E0D44"/>
    <w:rsid w:val="004F42F5"/>
    <w:rsid w:val="0054011B"/>
    <w:rsid w:val="00541F70"/>
    <w:rsid w:val="00592326"/>
    <w:rsid w:val="00592A00"/>
    <w:rsid w:val="006153DF"/>
    <w:rsid w:val="00622C19"/>
    <w:rsid w:val="00652B88"/>
    <w:rsid w:val="006C636A"/>
    <w:rsid w:val="006C700C"/>
    <w:rsid w:val="007521B6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AE048C"/>
    <w:rsid w:val="00B1200D"/>
    <w:rsid w:val="00B12F27"/>
    <w:rsid w:val="00BC77BD"/>
    <w:rsid w:val="00C10F0F"/>
    <w:rsid w:val="00C1215F"/>
    <w:rsid w:val="00C15CAF"/>
    <w:rsid w:val="00C16EE6"/>
    <w:rsid w:val="00C3606D"/>
    <w:rsid w:val="00C3732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84254"/>
    <w:rsid w:val="00DA1B03"/>
    <w:rsid w:val="00DA58B1"/>
    <w:rsid w:val="00DA61F2"/>
    <w:rsid w:val="00E427C0"/>
    <w:rsid w:val="00E6104D"/>
    <w:rsid w:val="00E8341D"/>
    <w:rsid w:val="00EE5667"/>
    <w:rsid w:val="00EF6830"/>
    <w:rsid w:val="00F12900"/>
    <w:rsid w:val="00F14E42"/>
    <w:rsid w:val="00F45268"/>
    <w:rsid w:val="00F459FA"/>
    <w:rsid w:val="00F81E8C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1</Pages>
  <Words>4533</Words>
  <Characters>2493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6</vt:i4>
      </vt:variant>
    </vt:vector>
  </HeadingPairs>
  <TitlesOfParts>
    <vt:vector size="47" baseType="lpstr">
      <vt:lpstr/>
      <vt:lpstr>    &lt;Sommaire</vt:lpstr>
      <vt:lpstr>I. Amour authentique</vt:lpstr>
      <vt:lpstr>    I’ve found</vt:lpstr>
      <vt:lpstr>    Arise in my life</vt:lpstr>
      <vt:lpstr>    So do I</vt:lpstr>
      <vt:lpstr>    Où est ton regard ?</vt:lpstr>
      <vt:lpstr>    Give thanks</vt:lpstr>
      <vt:lpstr>    Prête oreille 1</vt:lpstr>
      <vt:lpstr>    Prête oreille 2</vt:lpstr>
      <vt:lpstr>    En extase</vt:lpstr>
      <vt:lpstr>    Ton éclat</vt:lpstr>
      <vt:lpstr>II. Du fond du cœur</vt:lpstr>
      <vt:lpstr>    À l’Éternel</vt:lpstr>
      <vt:lpstr>    E.j.s.i.</vt:lpstr>
      <vt:lpstr>    Tes desseins en ma faveur</vt:lpstr>
      <vt:lpstr>    Du fond du cœur</vt:lpstr>
      <vt:lpstr>    My heart shan’t miss love</vt:lpstr>
      <vt:lpstr>    Overflows</vt:lpstr>
      <vt:lpstr>    Rabbouni</vt:lpstr>
      <vt:lpstr>III. A glowing love</vt:lpstr>
      <vt:lpstr>    Des idées viles</vt:lpstr>
      <vt:lpstr>    Un amour authentique</vt:lpstr>
      <vt:lpstr>    Comme un courant électrique</vt:lpstr>
      <vt:lpstr>    A glowing love</vt:lpstr>
      <vt:lpstr>    Indescriptible</vt:lpstr>
      <vt:lpstr>    Nos cœurs remplis d’amour</vt:lpstr>
      <vt:lpstr>    Les bontés de l’Éternel</vt:lpstr>
      <vt:lpstr>IV. Une douceur qui crie</vt:lpstr>
      <vt:lpstr>    Votre foi compte</vt:lpstr>
      <vt:lpstr>    Une douceur qui crie</vt:lpstr>
      <vt:lpstr>    La douce voix de mon cœur</vt:lpstr>
      <vt:lpstr>    My heart shines of love</vt:lpstr>
      <vt:lpstr>    Détente poétique</vt:lpstr>
      <vt:lpstr>    Qui suis-je ?</vt:lpstr>
      <vt:lpstr>    Ma douce voix se déploie</vt:lpstr>
      <vt:lpstr>V. No love without God</vt:lpstr>
      <vt:lpstr>    Elle a de la valeur à mes yeux</vt:lpstr>
      <vt:lpstr>    Souffrance sans racines</vt:lpstr>
      <vt:lpstr>    No love without God</vt:lpstr>
      <vt:lpstr>    Elles ne suffiront pas</vt:lpstr>
      <vt:lpstr>    L’inépuisable</vt:lpstr>
      <vt:lpstr>    Eve (Vie)</vt:lpstr>
      <vt:lpstr>    Authentiques</vt:lpstr>
      <vt:lpstr>    C’est affreux</vt:lpstr>
      <vt:lpstr>    Avertissement</vt:lpstr>
      <vt:lpstr>    Difficile à comprendre</vt:lpstr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69</cp:revision>
  <cp:lastPrinted>2025-05-30T22:31:00Z</cp:lastPrinted>
  <dcterms:created xsi:type="dcterms:W3CDTF">2023-11-13T08:20:00Z</dcterms:created>
  <dcterms:modified xsi:type="dcterms:W3CDTF">2025-05-30T22:31:00Z</dcterms:modified>
</cp:coreProperties>
</file>